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F6" w:rsidRPr="009A6786" w:rsidRDefault="00D566F6" w:rsidP="00D566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6786">
        <w:rPr>
          <w:rFonts w:ascii="Times New Roman" w:hAnsi="Times New Roman" w:cs="Times New Roman"/>
          <w:sz w:val="24"/>
          <w:szCs w:val="24"/>
        </w:rPr>
        <w:t>Утверждаю</w:t>
      </w:r>
    </w:p>
    <w:p w:rsidR="00D566F6" w:rsidRPr="009A6786" w:rsidRDefault="00D566F6" w:rsidP="00D566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6786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D566F6" w:rsidRPr="009A6786" w:rsidRDefault="00D566F6" w:rsidP="00D566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6786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9A6786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9A6786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4C21C0" w:rsidRPr="009A6786" w:rsidRDefault="004C21C0" w:rsidP="00D566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82" w:type="dxa"/>
        <w:tblLook w:val="04A0" w:firstRow="1" w:lastRow="0" w:firstColumn="1" w:lastColumn="0" w:noHBand="0" w:noVBand="1"/>
      </w:tblPr>
      <w:tblGrid>
        <w:gridCol w:w="558"/>
        <w:gridCol w:w="401"/>
        <w:gridCol w:w="1767"/>
        <w:gridCol w:w="683"/>
        <w:gridCol w:w="1816"/>
        <w:gridCol w:w="1779"/>
        <w:gridCol w:w="1778"/>
      </w:tblGrid>
      <w:tr w:rsidR="00B31F83" w:rsidRPr="009A6786" w:rsidTr="00F94C1C">
        <w:trPr>
          <w:trHeight w:val="727"/>
        </w:trPr>
        <w:tc>
          <w:tcPr>
            <w:tcW w:w="55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B31F83" w:rsidRPr="00EC3642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683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816" w:type="dxa"/>
          </w:tcPr>
          <w:p w:rsidR="00B31F83" w:rsidRPr="00EC3642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>1В2</w:t>
            </w:r>
          </w:p>
        </w:tc>
        <w:tc>
          <w:tcPr>
            <w:tcW w:w="1779" w:type="dxa"/>
          </w:tcPr>
          <w:p w:rsidR="00B31F83" w:rsidRPr="00EC3642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778" w:type="dxa"/>
          </w:tcPr>
          <w:p w:rsidR="00B31F83" w:rsidRPr="00EC3642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>1К2</w:t>
            </w:r>
          </w:p>
        </w:tc>
      </w:tr>
      <w:tr w:rsidR="00B31F83" w:rsidRPr="009A6786" w:rsidTr="00F94C1C">
        <w:tc>
          <w:tcPr>
            <w:tcW w:w="558" w:type="dxa"/>
            <w:vMerge w:val="restart"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Понедельник 31.08.2020</w:t>
            </w: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31F83" w:rsidRPr="009A6786" w:rsidRDefault="00B31F83" w:rsidP="00B31F83"/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B31F83" w:rsidRPr="009A6786" w:rsidRDefault="00B31F83" w:rsidP="00B31F83"/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83" w:rsidRPr="009A6786" w:rsidTr="00F94C1C">
        <w:tc>
          <w:tcPr>
            <w:tcW w:w="558" w:type="dxa"/>
            <w:vMerge w:val="restart"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9.2020</w:t>
            </w: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</w:tr>
      <w:tr w:rsidR="00B31F83" w:rsidRPr="009A6786" w:rsidTr="00F94C1C">
        <w:tc>
          <w:tcPr>
            <w:tcW w:w="558" w:type="dxa"/>
            <w:vMerge w:val="restart"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Среда 02.09.2020</w:t>
            </w: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усски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</w:tr>
      <w:tr w:rsidR="00B31F83" w:rsidRPr="009A6786" w:rsidTr="00F94C1C">
        <w:tc>
          <w:tcPr>
            <w:tcW w:w="558" w:type="dxa"/>
            <w:vMerge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одно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</w:tr>
      <w:tr w:rsidR="00B31F83" w:rsidRPr="009A6786" w:rsidTr="00F94C1C">
        <w:tc>
          <w:tcPr>
            <w:tcW w:w="558" w:type="dxa"/>
            <w:vMerge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усски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</w:tr>
      <w:tr w:rsidR="00B31F83" w:rsidRPr="009A6786" w:rsidTr="00F94C1C">
        <w:tc>
          <w:tcPr>
            <w:tcW w:w="558" w:type="dxa"/>
            <w:vMerge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одно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Фомичева О.Ю.</w:t>
            </w:r>
          </w:p>
        </w:tc>
      </w:tr>
      <w:tr w:rsidR="00B31F83" w:rsidRPr="009A6786" w:rsidTr="00F94C1C">
        <w:tc>
          <w:tcPr>
            <w:tcW w:w="558" w:type="dxa"/>
            <w:vMerge w:val="restart"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3.09.2020</w:t>
            </w: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31F83" w:rsidRPr="009A6786" w:rsidRDefault="009D4AEA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усски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31F83" w:rsidRPr="009A6786" w:rsidTr="00F94C1C">
        <w:tc>
          <w:tcPr>
            <w:tcW w:w="558" w:type="dxa"/>
            <w:vMerge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9D4AEA" w:rsidRPr="009A6786" w:rsidRDefault="009D4AEA" w:rsidP="009D4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одно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</w:tr>
      <w:tr w:rsidR="00B31F83" w:rsidRPr="009A6786" w:rsidTr="00F94C1C">
        <w:tc>
          <w:tcPr>
            <w:tcW w:w="558" w:type="dxa"/>
            <w:vMerge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усски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779" w:type="dxa"/>
          </w:tcPr>
          <w:p w:rsidR="009D4AEA" w:rsidRPr="009A6786" w:rsidRDefault="009D4AEA" w:rsidP="009D4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</w:tr>
      <w:tr w:rsidR="00B31F83" w:rsidRPr="009A6786" w:rsidTr="00F94C1C">
        <w:tc>
          <w:tcPr>
            <w:tcW w:w="558" w:type="dxa"/>
            <w:vMerge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одно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779" w:type="dxa"/>
          </w:tcPr>
          <w:p w:rsidR="009D4AEA" w:rsidRPr="009A6786" w:rsidRDefault="009D4AEA" w:rsidP="009D4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</w:tr>
      <w:tr w:rsidR="00B31F83" w:rsidRPr="009A6786" w:rsidTr="00F94C1C">
        <w:tc>
          <w:tcPr>
            <w:tcW w:w="558" w:type="dxa"/>
            <w:vMerge w:val="restart"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4.09.2020</w:t>
            </w: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1778" w:type="dxa"/>
          </w:tcPr>
          <w:p w:rsidR="009D4AEA" w:rsidRPr="009A6786" w:rsidRDefault="009D4AEA" w:rsidP="009D4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1778" w:type="dxa"/>
          </w:tcPr>
          <w:p w:rsidR="009D4AEA" w:rsidRPr="009A6786" w:rsidRDefault="009D4AEA" w:rsidP="009D4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9D4AEA" w:rsidRPr="009A6786" w:rsidRDefault="009D4AEA" w:rsidP="009D4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9D4AEA" w:rsidRPr="009A6786" w:rsidRDefault="009D4AEA" w:rsidP="009D4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Урсулов И.Н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Филатова Л.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B31F83" w:rsidRPr="009A6786" w:rsidTr="00F94C1C">
        <w:tc>
          <w:tcPr>
            <w:tcW w:w="558" w:type="dxa"/>
            <w:vMerge w:val="restart"/>
            <w:textDirection w:val="btLr"/>
          </w:tcPr>
          <w:p w:rsidR="00B31F83" w:rsidRPr="009A6786" w:rsidRDefault="00B31F83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05.09.2020</w:t>
            </w: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Хи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>Белоколодова</w:t>
            </w:r>
            <w:proofErr w:type="spellEnd"/>
            <w:r w:rsidRPr="009A6786">
              <w:rPr>
                <w:rFonts w:ascii="Times New Roman" w:hAnsi="Times New Roman" w:cs="Times New Roman"/>
                <w:sz w:val="18"/>
                <w:szCs w:val="24"/>
              </w:rPr>
              <w:t xml:space="preserve"> Т.Э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усски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</w:tr>
      <w:tr w:rsidR="00B31F83" w:rsidRPr="009A6786" w:rsidTr="00F94C1C">
        <w:tc>
          <w:tcPr>
            <w:tcW w:w="558" w:type="dxa"/>
            <w:vMerge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9A6786">
              <w:rPr>
                <w:rFonts w:ascii="Times New Roman" w:hAnsi="Times New Roman" w:cs="Times New Roman"/>
                <w:sz w:val="20"/>
                <w:szCs w:val="24"/>
              </w:rPr>
              <w:t>Карташова Н.Н</w:t>
            </w:r>
          </w:p>
        </w:tc>
        <w:tc>
          <w:tcPr>
            <w:tcW w:w="683" w:type="dxa"/>
          </w:tcPr>
          <w:p w:rsidR="00B31F83" w:rsidRPr="009A6786" w:rsidRDefault="00B31F83" w:rsidP="00B31F83"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816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1779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</w:rPr>
            </w:pPr>
            <w:r w:rsidRPr="009A6786">
              <w:rPr>
                <w:rFonts w:ascii="Times New Roman" w:hAnsi="Times New Roman" w:cs="Times New Roman"/>
              </w:rPr>
              <w:t>Родной язык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БелоколодоваТ</w:t>
            </w:r>
            <w:proofErr w:type="spellEnd"/>
            <w:proofErr w:type="gramStart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9A678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778" w:type="dxa"/>
          </w:tcPr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B31F83" w:rsidRPr="009A6786" w:rsidRDefault="00B31F83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Cs w:val="24"/>
              </w:rPr>
              <w:t>Шорохова Г.Н</w:t>
            </w:r>
          </w:p>
        </w:tc>
      </w:tr>
    </w:tbl>
    <w:p w:rsidR="004C21C0" w:rsidRDefault="004C21C0" w:rsidP="004C21C0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C3642" w:rsidRPr="009A6786" w:rsidRDefault="00EC3642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6786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C3642" w:rsidRPr="009A6786" w:rsidRDefault="00EC3642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6786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EC3642" w:rsidRPr="009A6786" w:rsidRDefault="00EC3642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6786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9A6786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9A6786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EC3642" w:rsidRPr="009A6786" w:rsidRDefault="00EC3642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1"/>
        <w:gridCol w:w="344"/>
        <w:gridCol w:w="2039"/>
        <w:gridCol w:w="1984"/>
        <w:gridCol w:w="1843"/>
        <w:gridCol w:w="1841"/>
        <w:gridCol w:w="562"/>
      </w:tblGrid>
      <w:tr w:rsidR="00EC3642" w:rsidRPr="009A6786" w:rsidTr="005C16D9">
        <w:trPr>
          <w:trHeight w:val="727"/>
        </w:trPr>
        <w:tc>
          <w:tcPr>
            <w:tcW w:w="731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C3642" w:rsidRPr="00EC3642" w:rsidRDefault="00EC3642" w:rsidP="00EC36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984" w:type="dxa"/>
          </w:tcPr>
          <w:p w:rsidR="00EC3642" w:rsidRPr="00EC3642" w:rsidRDefault="00EC3642" w:rsidP="00EC36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>2В2</w:t>
            </w:r>
          </w:p>
        </w:tc>
        <w:tc>
          <w:tcPr>
            <w:tcW w:w="1843" w:type="dxa"/>
          </w:tcPr>
          <w:p w:rsidR="00EC3642" w:rsidRPr="00EC3642" w:rsidRDefault="00EC3642" w:rsidP="00EC36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41" w:type="dxa"/>
          </w:tcPr>
          <w:p w:rsidR="00EC3642" w:rsidRPr="00EC3642" w:rsidRDefault="00EC3642" w:rsidP="00EC36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562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EC3642" w:rsidRPr="009A6786" w:rsidTr="005C16D9">
        <w:tc>
          <w:tcPr>
            <w:tcW w:w="731" w:type="dxa"/>
            <w:vMerge w:val="restart"/>
            <w:textDirection w:val="btLr"/>
          </w:tcPr>
          <w:p w:rsidR="00EC3642" w:rsidRPr="009A6786" w:rsidRDefault="00EC3642" w:rsidP="005C16D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Понедельник 31.08.2020</w:t>
            </w:r>
          </w:p>
        </w:tc>
        <w:tc>
          <w:tcPr>
            <w:tcW w:w="34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42" w:rsidRPr="009A6786" w:rsidTr="005C16D9">
        <w:tc>
          <w:tcPr>
            <w:tcW w:w="731" w:type="dxa"/>
            <w:vMerge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C3642" w:rsidRPr="009A6786" w:rsidRDefault="00EC3642" w:rsidP="005C16D9"/>
        </w:tc>
      </w:tr>
      <w:tr w:rsidR="00EC3642" w:rsidRPr="009A6786" w:rsidTr="005C16D9">
        <w:tc>
          <w:tcPr>
            <w:tcW w:w="731" w:type="dxa"/>
            <w:vMerge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EC3642" w:rsidRPr="009A6786" w:rsidRDefault="00EC3642" w:rsidP="005C16D9"/>
        </w:tc>
      </w:tr>
      <w:tr w:rsidR="00623835" w:rsidRPr="009A6786" w:rsidTr="005C16D9">
        <w:tc>
          <w:tcPr>
            <w:tcW w:w="731" w:type="dxa"/>
            <w:vMerge w:val="restart"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9.2020</w:t>
            </w: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3835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 w:rsidRPr="006238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835">
              <w:rPr>
                <w:rFonts w:ascii="Times New Roman" w:hAnsi="Times New Roman" w:cs="Times New Roman"/>
              </w:rPr>
              <w:t>зоотех</w:t>
            </w:r>
            <w:proofErr w:type="spellEnd"/>
          </w:p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 xml:space="preserve">Крамаренко </w:t>
            </w:r>
          </w:p>
        </w:tc>
        <w:tc>
          <w:tcPr>
            <w:tcW w:w="1984" w:type="dxa"/>
          </w:tcPr>
          <w:p w:rsidR="00841A96" w:rsidRPr="00FF193D" w:rsidRDefault="00841A96" w:rsidP="00841A96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Анатомия</w:t>
            </w:r>
          </w:p>
          <w:p w:rsidR="00623835" w:rsidRPr="00623835" w:rsidRDefault="00841A96" w:rsidP="00841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3" w:type="dxa"/>
          </w:tcPr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3835">
              <w:rPr>
                <w:rFonts w:ascii="Times New Roman" w:hAnsi="Times New Roman" w:cs="Times New Roman"/>
              </w:rPr>
              <w:t>Эпизоот</w:t>
            </w:r>
            <w:proofErr w:type="spellEnd"/>
          </w:p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 xml:space="preserve">Прав </w:t>
            </w:r>
            <w:proofErr w:type="gramStart"/>
            <w:r w:rsidRPr="000A721C">
              <w:rPr>
                <w:rFonts w:ascii="Times New Roman" w:hAnsi="Times New Roman" w:cs="Times New Roman"/>
                <w:szCs w:val="20"/>
              </w:rPr>
              <w:t>об</w:t>
            </w:r>
            <w:proofErr w:type="gramEnd"/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841A96" w:rsidRPr="00FF193D" w:rsidRDefault="00841A96" w:rsidP="00841A96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Анатомия</w:t>
            </w:r>
          </w:p>
          <w:p w:rsidR="00623835" w:rsidRPr="00623835" w:rsidRDefault="00841A96" w:rsidP="00841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984" w:type="dxa"/>
          </w:tcPr>
          <w:p w:rsidR="000A721C" w:rsidRPr="00623835" w:rsidRDefault="000A721C" w:rsidP="000A7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3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23835" w:rsidRPr="00623835" w:rsidRDefault="000A721C" w:rsidP="000A7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835">
              <w:rPr>
                <w:rFonts w:ascii="Times New Roman" w:hAnsi="Times New Roman" w:cs="Times New Roman"/>
                <w:sz w:val="18"/>
                <w:szCs w:val="24"/>
              </w:rPr>
              <w:t>Болотников Ю.</w:t>
            </w:r>
            <w:proofErr w:type="gramStart"/>
            <w:r w:rsidRPr="00623835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gramEnd"/>
          </w:p>
        </w:tc>
        <w:tc>
          <w:tcPr>
            <w:tcW w:w="1843" w:type="dxa"/>
          </w:tcPr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3835">
              <w:rPr>
                <w:rFonts w:ascii="Times New Roman" w:hAnsi="Times New Roman" w:cs="Times New Roman"/>
              </w:rPr>
              <w:t>Вн</w:t>
            </w:r>
            <w:proofErr w:type="spellEnd"/>
            <w:r w:rsidRPr="00623835">
              <w:rPr>
                <w:rFonts w:ascii="Times New Roman" w:hAnsi="Times New Roman" w:cs="Times New Roman"/>
              </w:rPr>
              <w:t xml:space="preserve"> бол</w:t>
            </w:r>
          </w:p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>Метрология</w:t>
            </w:r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3835">
              <w:rPr>
                <w:rFonts w:ascii="Times New Roman" w:hAnsi="Times New Roman" w:cs="Times New Roman"/>
              </w:rPr>
              <w:t>Вн</w:t>
            </w:r>
            <w:proofErr w:type="spellEnd"/>
            <w:r w:rsidRPr="00623835">
              <w:rPr>
                <w:rFonts w:ascii="Times New Roman" w:hAnsi="Times New Roman" w:cs="Times New Roman"/>
              </w:rPr>
              <w:t xml:space="preserve"> бол</w:t>
            </w:r>
          </w:p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4" w:type="dxa"/>
          </w:tcPr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23835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 w:rsidRPr="006238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3835">
              <w:rPr>
                <w:rFonts w:ascii="Times New Roman" w:hAnsi="Times New Roman" w:cs="Times New Roman"/>
              </w:rPr>
              <w:t>зоотех</w:t>
            </w:r>
            <w:proofErr w:type="spellEnd"/>
          </w:p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3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Участие</w:t>
            </w:r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>ОВД</w:t>
            </w:r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0A721C" w:rsidRPr="00623835" w:rsidRDefault="000A721C" w:rsidP="000A7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3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23835" w:rsidRPr="00623835" w:rsidRDefault="000A721C" w:rsidP="000A721C">
            <w:pPr>
              <w:pStyle w:val="a3"/>
              <w:rPr>
                <w:rFonts w:ascii="Times New Roman" w:hAnsi="Times New Roman" w:cs="Times New Roman"/>
              </w:rPr>
            </w:pPr>
            <w:r w:rsidRPr="00623835">
              <w:rPr>
                <w:rFonts w:ascii="Times New Roman" w:hAnsi="Times New Roman" w:cs="Times New Roman"/>
                <w:sz w:val="18"/>
                <w:szCs w:val="24"/>
              </w:rPr>
              <w:t>Болотников Ю.</w:t>
            </w:r>
            <w:proofErr w:type="gramStart"/>
            <w:r w:rsidRPr="00623835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gramEnd"/>
          </w:p>
        </w:tc>
        <w:tc>
          <w:tcPr>
            <w:tcW w:w="1984" w:type="dxa"/>
          </w:tcPr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3835">
              <w:rPr>
                <w:rFonts w:ascii="Times New Roman" w:hAnsi="Times New Roman" w:cs="Times New Roman"/>
              </w:rPr>
              <w:t>Вн</w:t>
            </w:r>
            <w:proofErr w:type="spellEnd"/>
            <w:r w:rsidRPr="00623835">
              <w:rPr>
                <w:rFonts w:ascii="Times New Roman" w:hAnsi="Times New Roman" w:cs="Times New Roman"/>
              </w:rPr>
              <w:t xml:space="preserve"> бол</w:t>
            </w:r>
          </w:p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3" w:type="dxa"/>
          </w:tcPr>
          <w:p w:rsidR="000A721C" w:rsidRPr="000A721C" w:rsidRDefault="000A721C" w:rsidP="000A721C">
            <w:pPr>
              <w:pStyle w:val="a3"/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Участие</w:t>
            </w:r>
          </w:p>
          <w:p w:rsidR="00623835" w:rsidRPr="000A721C" w:rsidRDefault="000A721C" w:rsidP="000A72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841" w:type="dxa"/>
          </w:tcPr>
          <w:p w:rsidR="00777195" w:rsidRPr="000A721C" w:rsidRDefault="00777195" w:rsidP="00777195">
            <w:pPr>
              <w:pStyle w:val="a3"/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ВСЭ</w:t>
            </w:r>
          </w:p>
          <w:p w:rsidR="00623835" w:rsidRPr="000A721C" w:rsidRDefault="00777195" w:rsidP="007771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21C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 w:val="restart"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Среда 02.09.2020</w:t>
            </w: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3C2460" w:rsidRPr="003C2460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r w:rsidRPr="003C2460">
              <w:rPr>
                <w:rFonts w:ascii="Times New Roman" w:hAnsi="Times New Roman" w:cs="Times New Roman"/>
              </w:rPr>
              <w:t>Хирургия</w:t>
            </w:r>
          </w:p>
          <w:p w:rsidR="00623835" w:rsidRPr="00623835" w:rsidRDefault="003C2460" w:rsidP="003C246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984" w:type="dxa"/>
          </w:tcPr>
          <w:p w:rsidR="00914ECE" w:rsidRPr="00914ECE" w:rsidRDefault="00914ECE" w:rsidP="00914E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4ECE">
              <w:rPr>
                <w:rFonts w:ascii="Times New Roman" w:hAnsi="Times New Roman" w:cs="Times New Roman"/>
              </w:rPr>
              <w:t>Экол</w:t>
            </w:r>
            <w:proofErr w:type="spellEnd"/>
            <w:r w:rsidRPr="00914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</w:p>
          <w:p w:rsidR="00623835" w:rsidRPr="009A6786" w:rsidRDefault="00914ECE" w:rsidP="00914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3" w:type="dxa"/>
          </w:tcPr>
          <w:p w:rsidR="00623835" w:rsidRPr="00841A96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841A96">
              <w:rPr>
                <w:rFonts w:ascii="Times New Roman" w:hAnsi="Times New Roman" w:cs="Times New Roman"/>
              </w:rPr>
              <w:t>Участие</w:t>
            </w:r>
          </w:p>
          <w:p w:rsidR="00623835" w:rsidRPr="00841A96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21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21C">
              <w:rPr>
                <w:rFonts w:ascii="Times New Roman" w:hAnsi="Times New Roman" w:cs="Times New Roman"/>
                <w:sz w:val="18"/>
                <w:szCs w:val="24"/>
              </w:rPr>
              <w:t>Болотников Ю.</w:t>
            </w:r>
            <w:proofErr w:type="gramStart"/>
            <w:r w:rsidRPr="000A721C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gramEnd"/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914ECE" w:rsidRPr="00914ECE" w:rsidRDefault="00623835" w:rsidP="00914ECE">
            <w:pPr>
              <w:pStyle w:val="a3"/>
              <w:rPr>
                <w:rFonts w:ascii="Times New Roman" w:hAnsi="Times New Roman" w:cs="Times New Roman"/>
              </w:rPr>
            </w:pPr>
            <w:r w:rsidRPr="006238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14ECE" w:rsidRPr="00914ECE">
              <w:rPr>
                <w:rFonts w:ascii="Times New Roman" w:hAnsi="Times New Roman" w:cs="Times New Roman"/>
              </w:rPr>
              <w:t>Экол</w:t>
            </w:r>
            <w:proofErr w:type="spellEnd"/>
            <w:r w:rsidR="00914ECE" w:rsidRPr="00914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14ECE"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</w:p>
          <w:p w:rsidR="00623835" w:rsidRPr="00623835" w:rsidRDefault="00914ECE" w:rsidP="00914ECE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984" w:type="dxa"/>
          </w:tcPr>
          <w:p w:rsidR="003C2460" w:rsidRPr="00914ECE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r w:rsidRPr="00914E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4ECE">
              <w:rPr>
                <w:rFonts w:ascii="Times New Roman" w:hAnsi="Times New Roman" w:cs="Times New Roman"/>
              </w:rPr>
              <w:t>микробиол</w:t>
            </w:r>
            <w:proofErr w:type="spellEnd"/>
          </w:p>
          <w:p w:rsidR="00623835" w:rsidRPr="009A6786" w:rsidRDefault="003C2460" w:rsidP="003C2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3" w:type="dxa"/>
          </w:tcPr>
          <w:p w:rsidR="00623835" w:rsidRPr="00841A96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841A96">
              <w:rPr>
                <w:rFonts w:ascii="Times New Roman" w:hAnsi="Times New Roman" w:cs="Times New Roman"/>
              </w:rPr>
              <w:t>Участие</w:t>
            </w:r>
          </w:p>
          <w:p w:rsidR="00623835" w:rsidRPr="00841A96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 xml:space="preserve">Прав </w:t>
            </w:r>
            <w:proofErr w:type="gramStart"/>
            <w:r w:rsidRPr="000A721C">
              <w:rPr>
                <w:rFonts w:ascii="Times New Roman" w:hAnsi="Times New Roman" w:cs="Times New Roman"/>
                <w:szCs w:val="20"/>
              </w:rPr>
              <w:t>об</w:t>
            </w:r>
            <w:proofErr w:type="gramEnd"/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3C2460" w:rsidRPr="00914ECE" w:rsidRDefault="00623835" w:rsidP="003C2460">
            <w:pPr>
              <w:pStyle w:val="a3"/>
              <w:rPr>
                <w:rFonts w:ascii="Times New Roman" w:hAnsi="Times New Roman" w:cs="Times New Roman"/>
              </w:rPr>
            </w:pPr>
            <w:r w:rsidRPr="0062383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3C2460"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r w:rsidR="003C2460" w:rsidRPr="00914E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C2460" w:rsidRPr="00914ECE">
              <w:rPr>
                <w:rFonts w:ascii="Times New Roman" w:hAnsi="Times New Roman" w:cs="Times New Roman"/>
              </w:rPr>
              <w:t>микробиол</w:t>
            </w:r>
            <w:proofErr w:type="spellEnd"/>
          </w:p>
          <w:p w:rsidR="00623835" w:rsidRPr="00623835" w:rsidRDefault="003C2460" w:rsidP="003C246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4" w:type="dxa"/>
          </w:tcPr>
          <w:p w:rsidR="00914ECE" w:rsidRPr="00914ECE" w:rsidRDefault="00914ECE" w:rsidP="00914E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 w:rsidRPr="00914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CE">
              <w:rPr>
                <w:rFonts w:ascii="Times New Roman" w:hAnsi="Times New Roman" w:cs="Times New Roman"/>
              </w:rPr>
              <w:t>зоотех</w:t>
            </w:r>
            <w:proofErr w:type="spellEnd"/>
          </w:p>
          <w:p w:rsidR="00623835" w:rsidRPr="009A6786" w:rsidRDefault="00914ECE" w:rsidP="00914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3" w:type="dxa"/>
          </w:tcPr>
          <w:p w:rsidR="00623835" w:rsidRPr="00841A96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841A96">
              <w:rPr>
                <w:rFonts w:ascii="Times New Roman" w:hAnsi="Times New Roman" w:cs="Times New Roman"/>
              </w:rPr>
              <w:t>Акушерство</w:t>
            </w:r>
          </w:p>
          <w:p w:rsidR="00623835" w:rsidRPr="00841A96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0"/>
                <w:szCs w:val="24"/>
              </w:rPr>
              <w:t>Подшибякина</w:t>
            </w:r>
            <w:proofErr w:type="spellEnd"/>
            <w:r w:rsidRPr="00841A96">
              <w:rPr>
                <w:rFonts w:ascii="Times New Roman" w:hAnsi="Times New Roman" w:cs="Times New Roman"/>
                <w:sz w:val="20"/>
                <w:szCs w:val="24"/>
              </w:rPr>
              <w:t xml:space="preserve"> Е.А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>Метрология</w:t>
            </w:r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914ECE" w:rsidRPr="00914ECE" w:rsidRDefault="00914ECE" w:rsidP="00914EC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 w:rsidRPr="00914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CE">
              <w:rPr>
                <w:rFonts w:ascii="Times New Roman" w:hAnsi="Times New Roman" w:cs="Times New Roman"/>
              </w:rPr>
              <w:t>зоотех</w:t>
            </w:r>
            <w:proofErr w:type="spellEnd"/>
          </w:p>
          <w:p w:rsidR="00623835" w:rsidRPr="00623835" w:rsidRDefault="00914ECE" w:rsidP="00914ECE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984" w:type="dxa"/>
          </w:tcPr>
          <w:p w:rsidR="003C2460" w:rsidRPr="003C2460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r w:rsidRPr="003C2460">
              <w:rPr>
                <w:rFonts w:ascii="Times New Roman" w:hAnsi="Times New Roman" w:cs="Times New Roman"/>
              </w:rPr>
              <w:t>Хирургия</w:t>
            </w:r>
          </w:p>
          <w:p w:rsidR="00623835" w:rsidRPr="009A6786" w:rsidRDefault="003C2460" w:rsidP="003C2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843" w:type="dxa"/>
          </w:tcPr>
          <w:p w:rsidR="00841A96" w:rsidRPr="00841A96" w:rsidRDefault="00841A96" w:rsidP="00841A96">
            <w:pPr>
              <w:pStyle w:val="a3"/>
              <w:rPr>
                <w:rFonts w:ascii="Times New Roman" w:hAnsi="Times New Roman" w:cs="Times New Roman"/>
              </w:rPr>
            </w:pPr>
            <w:r w:rsidRPr="00841A96">
              <w:rPr>
                <w:rFonts w:ascii="Times New Roman" w:hAnsi="Times New Roman" w:cs="Times New Roman"/>
              </w:rPr>
              <w:t>Акушерство</w:t>
            </w:r>
          </w:p>
          <w:p w:rsidR="00623835" w:rsidRPr="00623835" w:rsidRDefault="00841A96" w:rsidP="00841A9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0"/>
                <w:szCs w:val="24"/>
              </w:rPr>
              <w:t>Подшибякина</w:t>
            </w:r>
            <w:proofErr w:type="spellEnd"/>
            <w:r w:rsidRPr="00841A96">
              <w:rPr>
                <w:rFonts w:ascii="Times New Roman" w:hAnsi="Times New Roman" w:cs="Times New Roman"/>
                <w:sz w:val="20"/>
                <w:szCs w:val="24"/>
              </w:rPr>
              <w:t xml:space="preserve"> Е.А</w:t>
            </w:r>
          </w:p>
        </w:tc>
        <w:tc>
          <w:tcPr>
            <w:tcW w:w="1841" w:type="dxa"/>
          </w:tcPr>
          <w:p w:rsidR="000A721C" w:rsidRPr="000A721C" w:rsidRDefault="000A721C" w:rsidP="000A72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МДК 04.01</w:t>
            </w:r>
          </w:p>
          <w:p w:rsidR="00623835" w:rsidRPr="000A721C" w:rsidRDefault="000A721C" w:rsidP="000A72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Ракова</w:t>
            </w:r>
            <w:proofErr w:type="spellEnd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Start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 w:val="restart"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3.09.2020</w:t>
            </w: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3C2460" w:rsidRPr="003C2460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r w:rsidRPr="003C2460">
              <w:rPr>
                <w:rFonts w:ascii="Times New Roman" w:hAnsi="Times New Roman" w:cs="Times New Roman"/>
              </w:rPr>
              <w:t>Паразитология</w:t>
            </w:r>
          </w:p>
          <w:p w:rsidR="00623835" w:rsidRPr="00623835" w:rsidRDefault="003C2460" w:rsidP="003C246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4" w:type="dxa"/>
          </w:tcPr>
          <w:p w:rsidR="003C2460" w:rsidRPr="00366CDC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66CDC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623835" w:rsidRPr="009A6786" w:rsidRDefault="003C2460" w:rsidP="003C2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DC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1843" w:type="dxa"/>
          </w:tcPr>
          <w:p w:rsidR="00623835" w:rsidRPr="003C2460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3C2460">
              <w:rPr>
                <w:rFonts w:ascii="Times New Roman" w:hAnsi="Times New Roman" w:cs="Times New Roman"/>
              </w:rPr>
              <w:t>Охрана труда</w:t>
            </w:r>
          </w:p>
          <w:p w:rsidR="00623835" w:rsidRPr="003C2460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3C2460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721C">
              <w:rPr>
                <w:rFonts w:ascii="Times New Roman" w:hAnsi="Times New Roman" w:cs="Times New Roman"/>
                <w:szCs w:val="20"/>
              </w:rPr>
              <w:t>Вет</w:t>
            </w:r>
            <w:proofErr w:type="spellEnd"/>
            <w:r w:rsidRPr="000A721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A721C">
              <w:rPr>
                <w:rFonts w:ascii="Times New Roman" w:hAnsi="Times New Roman" w:cs="Times New Roman"/>
                <w:szCs w:val="20"/>
              </w:rPr>
              <w:t>предпр</w:t>
            </w:r>
            <w:proofErr w:type="spellEnd"/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3C2460" w:rsidRPr="00914ECE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ог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3835" w:rsidRPr="00623835" w:rsidRDefault="003C2460" w:rsidP="003C246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984" w:type="dxa"/>
          </w:tcPr>
          <w:p w:rsidR="003C2460" w:rsidRPr="003C2460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r w:rsidRPr="003C2460">
              <w:rPr>
                <w:rFonts w:ascii="Times New Roman" w:hAnsi="Times New Roman" w:cs="Times New Roman"/>
              </w:rPr>
              <w:t>Паразитология</w:t>
            </w:r>
          </w:p>
          <w:p w:rsidR="00623835" w:rsidRPr="009A6786" w:rsidRDefault="003C2460" w:rsidP="003C24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3" w:type="dxa"/>
          </w:tcPr>
          <w:p w:rsidR="00623835" w:rsidRPr="003C2460" w:rsidRDefault="00623835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2460">
              <w:rPr>
                <w:rFonts w:ascii="Times New Roman" w:hAnsi="Times New Roman" w:cs="Times New Roman"/>
                <w:szCs w:val="20"/>
              </w:rPr>
              <w:t>Паразитология</w:t>
            </w:r>
          </w:p>
          <w:p w:rsidR="00623835" w:rsidRPr="003C2460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Пат анатомия</w:t>
            </w:r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3C2460" w:rsidRPr="003C2460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623835" w:rsidRPr="00623835" w:rsidRDefault="003C2460" w:rsidP="003C246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984" w:type="dxa"/>
          </w:tcPr>
          <w:p w:rsidR="003C2460" w:rsidRPr="00914ECE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ог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3835" w:rsidRPr="009A6786" w:rsidRDefault="003B6F54" w:rsidP="003C24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3C2460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843" w:type="dxa"/>
          </w:tcPr>
          <w:p w:rsidR="00623835" w:rsidRPr="003C2460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C2460">
              <w:rPr>
                <w:rFonts w:ascii="Times New Roman" w:hAnsi="Times New Roman" w:cs="Times New Roman"/>
              </w:rPr>
              <w:t>Эпизоот</w:t>
            </w:r>
            <w:proofErr w:type="spellEnd"/>
          </w:p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Пат анатомия</w:t>
            </w:r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0A721C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3C2460" w:rsidRPr="00366CDC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66CDC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623835" w:rsidRPr="00623835" w:rsidRDefault="003C2460" w:rsidP="003C246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66CDC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1984" w:type="dxa"/>
          </w:tcPr>
          <w:p w:rsidR="003C2460" w:rsidRPr="003C2460" w:rsidRDefault="003C2460" w:rsidP="003C24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623835" w:rsidRPr="009A6786" w:rsidRDefault="003C2460" w:rsidP="003C24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843" w:type="dxa"/>
          </w:tcPr>
          <w:p w:rsidR="00B06C98" w:rsidRPr="00841A96" w:rsidRDefault="00B06C98" w:rsidP="00B06C98">
            <w:pPr>
              <w:pStyle w:val="a3"/>
              <w:rPr>
                <w:rFonts w:ascii="Times New Roman" w:hAnsi="Times New Roman" w:cs="Times New Roman"/>
              </w:rPr>
            </w:pPr>
            <w:r w:rsidRPr="00841A96">
              <w:rPr>
                <w:rFonts w:ascii="Times New Roman" w:hAnsi="Times New Roman" w:cs="Times New Roman"/>
              </w:rPr>
              <w:t>Участие</w:t>
            </w:r>
          </w:p>
          <w:p w:rsidR="00623835" w:rsidRPr="00623835" w:rsidRDefault="00B06C98" w:rsidP="00B06C9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841" w:type="dxa"/>
          </w:tcPr>
          <w:p w:rsidR="000A721C" w:rsidRPr="000A721C" w:rsidRDefault="000A721C" w:rsidP="000A7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21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0A721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A72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23835" w:rsidRPr="000A721C" w:rsidRDefault="000A721C" w:rsidP="000A7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21C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 w:val="restart"/>
            <w:textDirection w:val="btLr"/>
          </w:tcPr>
          <w:p w:rsidR="00623835" w:rsidRPr="009A6786" w:rsidRDefault="00623835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4.09.2020</w:t>
            </w: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B06C98" w:rsidRPr="00366CDC" w:rsidRDefault="00B06C98" w:rsidP="00B06C9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66CDC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623835" w:rsidRPr="00623835" w:rsidRDefault="00B06C98" w:rsidP="00B06C9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66CDC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1984" w:type="dxa"/>
          </w:tcPr>
          <w:p w:rsidR="00841A96" w:rsidRPr="00841A96" w:rsidRDefault="00841A96" w:rsidP="00841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41A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41A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23835" w:rsidRPr="009A6786" w:rsidRDefault="00841A96" w:rsidP="00841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A9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1843" w:type="dxa"/>
          </w:tcPr>
          <w:p w:rsidR="00B64507" w:rsidRPr="00623835" w:rsidRDefault="00B64507" w:rsidP="00B645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3835">
              <w:rPr>
                <w:rFonts w:ascii="Times New Roman" w:hAnsi="Times New Roman" w:cs="Times New Roman"/>
              </w:rPr>
              <w:t>Вн</w:t>
            </w:r>
            <w:proofErr w:type="spellEnd"/>
            <w:r w:rsidRPr="00623835">
              <w:rPr>
                <w:rFonts w:ascii="Times New Roman" w:hAnsi="Times New Roman" w:cs="Times New Roman"/>
              </w:rPr>
              <w:t xml:space="preserve"> бол</w:t>
            </w:r>
          </w:p>
          <w:p w:rsidR="00623835" w:rsidRPr="00623835" w:rsidRDefault="00B64507" w:rsidP="00B6450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>ОВД</w:t>
            </w:r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B06C98" w:rsidRPr="00914ECE" w:rsidRDefault="00B06C98" w:rsidP="00B06C9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r w:rsidRPr="00914E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4ECE">
              <w:rPr>
                <w:rFonts w:ascii="Times New Roman" w:hAnsi="Times New Roman" w:cs="Times New Roman"/>
              </w:rPr>
              <w:t>микробиол</w:t>
            </w:r>
            <w:proofErr w:type="spellEnd"/>
          </w:p>
          <w:p w:rsidR="00623835" w:rsidRPr="00623835" w:rsidRDefault="00B06C98" w:rsidP="00B06C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984" w:type="dxa"/>
          </w:tcPr>
          <w:p w:rsidR="00B06C98" w:rsidRPr="00366CDC" w:rsidRDefault="00B06C98" w:rsidP="00B06C9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66CDC">
              <w:rPr>
                <w:rFonts w:ascii="Times New Roman" w:hAnsi="Times New Roman" w:cs="Times New Roman"/>
              </w:rPr>
              <w:t>Ветфарм</w:t>
            </w:r>
            <w:proofErr w:type="spellEnd"/>
          </w:p>
          <w:p w:rsidR="00623835" w:rsidRPr="009A6786" w:rsidRDefault="00B06C98" w:rsidP="00B06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6CDC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1843" w:type="dxa"/>
          </w:tcPr>
          <w:p w:rsidR="00623835" w:rsidRPr="00B06C98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98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23835" w:rsidRPr="00623835" w:rsidRDefault="00623835" w:rsidP="006238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6C98">
              <w:rPr>
                <w:rFonts w:ascii="Times New Roman" w:hAnsi="Times New Roman" w:cs="Times New Roman"/>
                <w:sz w:val="18"/>
                <w:szCs w:val="24"/>
              </w:rPr>
              <w:t>Болотников Ю.</w:t>
            </w:r>
            <w:proofErr w:type="gramStart"/>
            <w:r w:rsidRPr="00B06C98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gramEnd"/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>Тамож. дело</w:t>
            </w:r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B06C98" w:rsidRPr="003C2460" w:rsidRDefault="00B06C98" w:rsidP="00B06C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623835" w:rsidRPr="00623835" w:rsidRDefault="00B06C98" w:rsidP="00B06C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984" w:type="dxa"/>
          </w:tcPr>
          <w:p w:rsidR="00B06C98" w:rsidRPr="00914ECE" w:rsidRDefault="00B06C98" w:rsidP="00B06C9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r w:rsidRPr="00914EC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14ECE">
              <w:rPr>
                <w:rFonts w:ascii="Times New Roman" w:hAnsi="Times New Roman" w:cs="Times New Roman"/>
              </w:rPr>
              <w:t>микробиол</w:t>
            </w:r>
            <w:proofErr w:type="spellEnd"/>
          </w:p>
          <w:p w:rsidR="00623835" w:rsidRPr="009A6786" w:rsidRDefault="00B06C98" w:rsidP="00B06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3" w:type="dxa"/>
          </w:tcPr>
          <w:p w:rsidR="004215A8" w:rsidRPr="00841A96" w:rsidRDefault="004215A8" w:rsidP="004215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41A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41A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23835" w:rsidRPr="00623835" w:rsidRDefault="004215A8" w:rsidP="004215A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A9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1841" w:type="dxa"/>
          </w:tcPr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r w:rsidRPr="000A721C">
              <w:rPr>
                <w:rFonts w:ascii="Times New Roman" w:hAnsi="Times New Roman" w:cs="Times New Roman"/>
              </w:rPr>
              <w:t>ВСЭ</w:t>
            </w:r>
          </w:p>
          <w:p w:rsidR="00623835" w:rsidRPr="000A721C" w:rsidRDefault="00623835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21C">
              <w:rPr>
                <w:rFonts w:ascii="Times New Roman" w:hAnsi="Times New Roman" w:cs="Times New Roman"/>
              </w:rPr>
              <w:t>Подшибякина</w:t>
            </w:r>
            <w:proofErr w:type="spellEnd"/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623835" w:rsidRPr="009A6786" w:rsidTr="005C16D9">
        <w:tc>
          <w:tcPr>
            <w:tcW w:w="731" w:type="dxa"/>
            <w:vMerge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23835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841A96" w:rsidRPr="00841A96" w:rsidRDefault="00841A96" w:rsidP="00841A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41A9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41A9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23835" w:rsidRPr="00623835" w:rsidRDefault="00841A96" w:rsidP="00841A96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1A96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1984" w:type="dxa"/>
          </w:tcPr>
          <w:p w:rsidR="00B06C98" w:rsidRPr="003C2460" w:rsidRDefault="00B06C98" w:rsidP="00B06C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623835" w:rsidRPr="009A6786" w:rsidRDefault="00B06C98" w:rsidP="00B06C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2460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1843" w:type="dxa"/>
          </w:tcPr>
          <w:p w:rsidR="004215A8" w:rsidRPr="00623835" w:rsidRDefault="004215A8" w:rsidP="004215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3835">
              <w:rPr>
                <w:rFonts w:ascii="Times New Roman" w:hAnsi="Times New Roman" w:cs="Times New Roman"/>
              </w:rPr>
              <w:t>Вн</w:t>
            </w:r>
            <w:proofErr w:type="spellEnd"/>
            <w:r w:rsidRPr="00623835">
              <w:rPr>
                <w:rFonts w:ascii="Times New Roman" w:hAnsi="Times New Roman" w:cs="Times New Roman"/>
              </w:rPr>
              <w:t xml:space="preserve"> бол</w:t>
            </w:r>
          </w:p>
          <w:p w:rsidR="00623835" w:rsidRPr="00623835" w:rsidRDefault="004215A8" w:rsidP="004215A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1" w:type="dxa"/>
          </w:tcPr>
          <w:p w:rsidR="000A721C" w:rsidRPr="000A721C" w:rsidRDefault="000A721C" w:rsidP="000A7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21C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23835" w:rsidRPr="000A721C" w:rsidRDefault="000A721C" w:rsidP="000A72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18"/>
                <w:szCs w:val="24"/>
              </w:rPr>
              <w:t>Болотников Ю.</w:t>
            </w:r>
            <w:proofErr w:type="gramStart"/>
            <w:r w:rsidRPr="000A721C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gramEnd"/>
          </w:p>
        </w:tc>
        <w:tc>
          <w:tcPr>
            <w:tcW w:w="562" w:type="dxa"/>
          </w:tcPr>
          <w:p w:rsidR="00623835" w:rsidRPr="009A6786" w:rsidRDefault="00623835" w:rsidP="00623835"/>
        </w:tc>
      </w:tr>
      <w:tr w:rsidR="00F94C1C" w:rsidRPr="009A6786" w:rsidTr="00F94C1C">
        <w:trPr>
          <w:trHeight w:val="529"/>
        </w:trPr>
        <w:tc>
          <w:tcPr>
            <w:tcW w:w="731" w:type="dxa"/>
            <w:vMerge w:val="restart"/>
            <w:textDirection w:val="btLr"/>
          </w:tcPr>
          <w:p w:rsidR="00F94C1C" w:rsidRPr="009A6786" w:rsidRDefault="00F94C1C" w:rsidP="00623835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05.09.2020</w:t>
            </w:r>
          </w:p>
        </w:tc>
        <w:tc>
          <w:tcPr>
            <w:tcW w:w="344" w:type="dxa"/>
          </w:tcPr>
          <w:p w:rsidR="00F94C1C" w:rsidRPr="009A6786" w:rsidRDefault="00F94C1C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F94C1C" w:rsidRPr="00FF193D" w:rsidRDefault="00F94C1C" w:rsidP="003B6F5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Анатомия</w:t>
            </w:r>
          </w:p>
          <w:p w:rsidR="00F94C1C" w:rsidRPr="00623835" w:rsidRDefault="00F94C1C" w:rsidP="003B6F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984" w:type="dxa"/>
          </w:tcPr>
          <w:p w:rsidR="00F94C1C" w:rsidRPr="00914ECE" w:rsidRDefault="00F94C1C" w:rsidP="00F94C1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 w:rsidRPr="00914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CE">
              <w:rPr>
                <w:rFonts w:ascii="Times New Roman" w:hAnsi="Times New Roman" w:cs="Times New Roman"/>
              </w:rPr>
              <w:t>зоотех</w:t>
            </w:r>
            <w:proofErr w:type="spellEnd"/>
          </w:p>
          <w:p w:rsidR="00F94C1C" w:rsidRPr="009A6786" w:rsidRDefault="00F94C1C" w:rsidP="00F9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843" w:type="dxa"/>
          </w:tcPr>
          <w:p w:rsidR="00B64507" w:rsidRPr="00623835" w:rsidRDefault="00B64507" w:rsidP="00B645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3835">
              <w:rPr>
                <w:rFonts w:ascii="Times New Roman" w:hAnsi="Times New Roman" w:cs="Times New Roman"/>
              </w:rPr>
              <w:t>Эпизоот</w:t>
            </w:r>
            <w:proofErr w:type="spellEnd"/>
          </w:p>
          <w:p w:rsidR="00F94C1C" w:rsidRPr="00623835" w:rsidRDefault="00B64507" w:rsidP="00B6450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  <w:bookmarkStart w:id="0" w:name="_GoBack"/>
            <w:bookmarkEnd w:id="0"/>
          </w:p>
        </w:tc>
        <w:tc>
          <w:tcPr>
            <w:tcW w:w="1841" w:type="dxa"/>
          </w:tcPr>
          <w:p w:rsidR="00F94C1C" w:rsidRPr="000A721C" w:rsidRDefault="00F94C1C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 xml:space="preserve">Прав </w:t>
            </w:r>
            <w:proofErr w:type="gramStart"/>
            <w:r w:rsidRPr="000A721C">
              <w:rPr>
                <w:rFonts w:ascii="Times New Roman" w:hAnsi="Times New Roman" w:cs="Times New Roman"/>
                <w:szCs w:val="20"/>
              </w:rPr>
              <w:t>об</w:t>
            </w:r>
            <w:proofErr w:type="gramEnd"/>
          </w:p>
          <w:p w:rsidR="00F94C1C" w:rsidRPr="000A721C" w:rsidRDefault="00F94C1C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F94C1C" w:rsidRPr="009A6786" w:rsidRDefault="00F94C1C" w:rsidP="00623835"/>
        </w:tc>
      </w:tr>
      <w:tr w:rsidR="00F94C1C" w:rsidRPr="009A6786" w:rsidTr="005C16D9">
        <w:tc>
          <w:tcPr>
            <w:tcW w:w="731" w:type="dxa"/>
            <w:vMerge/>
          </w:tcPr>
          <w:p w:rsidR="00F94C1C" w:rsidRPr="009A6786" w:rsidRDefault="00F94C1C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F94C1C" w:rsidRPr="009A6786" w:rsidRDefault="00F94C1C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F94C1C" w:rsidRPr="00914ECE" w:rsidRDefault="00F94C1C" w:rsidP="00F94C1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4ECE">
              <w:rPr>
                <w:rFonts w:ascii="Times New Roman" w:hAnsi="Times New Roman" w:cs="Times New Roman"/>
              </w:rPr>
              <w:t>Осн</w:t>
            </w:r>
            <w:proofErr w:type="spellEnd"/>
            <w:proofErr w:type="gramEnd"/>
            <w:r w:rsidRPr="00914E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ECE">
              <w:rPr>
                <w:rFonts w:ascii="Times New Roman" w:hAnsi="Times New Roman" w:cs="Times New Roman"/>
              </w:rPr>
              <w:t>зоотех</w:t>
            </w:r>
            <w:proofErr w:type="spellEnd"/>
          </w:p>
          <w:p w:rsidR="00F94C1C" w:rsidRPr="00623835" w:rsidRDefault="00F94C1C" w:rsidP="00F94C1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984" w:type="dxa"/>
          </w:tcPr>
          <w:p w:rsidR="00F94C1C" w:rsidRPr="00FF193D" w:rsidRDefault="00F94C1C" w:rsidP="00F94C1C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Анатомия</w:t>
            </w:r>
          </w:p>
          <w:p w:rsidR="00F94C1C" w:rsidRPr="009A6786" w:rsidRDefault="00F94C1C" w:rsidP="00F9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3" w:type="dxa"/>
          </w:tcPr>
          <w:p w:rsidR="00B64507" w:rsidRPr="00623835" w:rsidRDefault="00B64507" w:rsidP="00B645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3835">
              <w:rPr>
                <w:rFonts w:ascii="Times New Roman" w:hAnsi="Times New Roman" w:cs="Times New Roman"/>
              </w:rPr>
              <w:t>Вн</w:t>
            </w:r>
            <w:proofErr w:type="spellEnd"/>
            <w:r w:rsidRPr="00623835">
              <w:rPr>
                <w:rFonts w:ascii="Times New Roman" w:hAnsi="Times New Roman" w:cs="Times New Roman"/>
              </w:rPr>
              <w:t xml:space="preserve"> бол</w:t>
            </w:r>
          </w:p>
          <w:p w:rsidR="00F94C1C" w:rsidRPr="00623835" w:rsidRDefault="00B64507" w:rsidP="00B6450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1" w:type="dxa"/>
          </w:tcPr>
          <w:p w:rsidR="00F94C1C" w:rsidRPr="000A721C" w:rsidRDefault="00F94C1C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>Метрология</w:t>
            </w:r>
          </w:p>
          <w:p w:rsidR="00F94C1C" w:rsidRPr="000A721C" w:rsidRDefault="00F94C1C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F94C1C" w:rsidRPr="009A6786" w:rsidRDefault="00F94C1C" w:rsidP="00623835"/>
        </w:tc>
      </w:tr>
      <w:tr w:rsidR="00F94C1C" w:rsidRPr="009A6786" w:rsidTr="005C16D9">
        <w:tc>
          <w:tcPr>
            <w:tcW w:w="731" w:type="dxa"/>
            <w:vMerge/>
          </w:tcPr>
          <w:p w:rsidR="00F94C1C" w:rsidRPr="009A6786" w:rsidRDefault="00F94C1C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F94C1C" w:rsidRPr="009A6786" w:rsidRDefault="00F94C1C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F94C1C" w:rsidRPr="00FF193D" w:rsidRDefault="00F94C1C" w:rsidP="00F94C1C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Анатомия</w:t>
            </w:r>
          </w:p>
          <w:p w:rsidR="00F94C1C" w:rsidRPr="00623835" w:rsidRDefault="00F94C1C" w:rsidP="00F94C1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984" w:type="dxa"/>
          </w:tcPr>
          <w:p w:rsidR="00F94C1C" w:rsidRDefault="003B6F54" w:rsidP="00F94C1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</w:t>
            </w:r>
          </w:p>
          <w:p w:rsidR="003B6F54" w:rsidRPr="003B6F54" w:rsidRDefault="003B6F54" w:rsidP="00F94C1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843" w:type="dxa"/>
          </w:tcPr>
          <w:p w:rsidR="003B6F54" w:rsidRPr="00623835" w:rsidRDefault="003B6F54" w:rsidP="003B6F5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3835">
              <w:rPr>
                <w:rFonts w:ascii="Times New Roman" w:hAnsi="Times New Roman" w:cs="Times New Roman"/>
              </w:rPr>
              <w:t>Эпизоот</w:t>
            </w:r>
            <w:proofErr w:type="spellEnd"/>
          </w:p>
          <w:p w:rsidR="00F94C1C" w:rsidRPr="00623835" w:rsidRDefault="003B6F54" w:rsidP="003B6F54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3835">
              <w:rPr>
                <w:rFonts w:ascii="Times New Roman" w:hAnsi="Times New Roman" w:cs="Times New Roman"/>
                <w:sz w:val="20"/>
                <w:szCs w:val="20"/>
              </w:rPr>
              <w:t>Самарский А.Н.</w:t>
            </w:r>
          </w:p>
        </w:tc>
        <w:tc>
          <w:tcPr>
            <w:tcW w:w="1841" w:type="dxa"/>
          </w:tcPr>
          <w:p w:rsidR="00F94C1C" w:rsidRPr="000A721C" w:rsidRDefault="00F94C1C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A721C">
              <w:rPr>
                <w:rFonts w:ascii="Times New Roman" w:hAnsi="Times New Roman" w:cs="Times New Roman"/>
                <w:szCs w:val="20"/>
              </w:rPr>
              <w:t>Вет</w:t>
            </w:r>
            <w:proofErr w:type="spellEnd"/>
            <w:r w:rsidRPr="000A721C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0A721C">
              <w:rPr>
                <w:rFonts w:ascii="Times New Roman" w:hAnsi="Times New Roman" w:cs="Times New Roman"/>
                <w:szCs w:val="20"/>
              </w:rPr>
              <w:t>предпр</w:t>
            </w:r>
            <w:proofErr w:type="spellEnd"/>
          </w:p>
          <w:p w:rsidR="00F94C1C" w:rsidRPr="000A721C" w:rsidRDefault="00F94C1C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F94C1C" w:rsidRPr="009A6786" w:rsidRDefault="00F94C1C" w:rsidP="00623835"/>
        </w:tc>
      </w:tr>
      <w:tr w:rsidR="00F94C1C" w:rsidRPr="009A6786" w:rsidTr="005C16D9">
        <w:tc>
          <w:tcPr>
            <w:tcW w:w="731" w:type="dxa"/>
            <w:vMerge/>
          </w:tcPr>
          <w:p w:rsidR="00F94C1C" w:rsidRPr="009A6786" w:rsidRDefault="00F94C1C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F94C1C" w:rsidRPr="009A6786" w:rsidRDefault="00F94C1C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F94C1C" w:rsidRPr="00914ECE" w:rsidRDefault="00F94C1C" w:rsidP="00F94C1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</w:t>
            </w:r>
          </w:p>
          <w:p w:rsidR="00F94C1C" w:rsidRPr="00623835" w:rsidRDefault="00F94C1C" w:rsidP="00F94C1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4ECE">
              <w:rPr>
                <w:rFonts w:ascii="Times New Roman" w:hAnsi="Times New Roman" w:cs="Times New Roman"/>
                <w:sz w:val="20"/>
                <w:szCs w:val="20"/>
              </w:rPr>
              <w:t>Крамаренко</w:t>
            </w:r>
          </w:p>
        </w:tc>
        <w:tc>
          <w:tcPr>
            <w:tcW w:w="1984" w:type="dxa"/>
          </w:tcPr>
          <w:p w:rsidR="00F94C1C" w:rsidRPr="00FF193D" w:rsidRDefault="00F94C1C" w:rsidP="00F94C1C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Анатомия</w:t>
            </w:r>
          </w:p>
          <w:p w:rsidR="00F94C1C" w:rsidRPr="009A6786" w:rsidRDefault="00F94C1C" w:rsidP="00F94C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843" w:type="dxa"/>
          </w:tcPr>
          <w:p w:rsidR="00F94C1C" w:rsidRPr="00841A96" w:rsidRDefault="00F94C1C" w:rsidP="00F94C1C">
            <w:pPr>
              <w:pStyle w:val="a3"/>
              <w:rPr>
                <w:rFonts w:ascii="Times New Roman" w:hAnsi="Times New Roman" w:cs="Times New Roman"/>
              </w:rPr>
            </w:pPr>
            <w:r w:rsidRPr="00841A96">
              <w:rPr>
                <w:rFonts w:ascii="Times New Roman" w:hAnsi="Times New Roman" w:cs="Times New Roman"/>
              </w:rPr>
              <w:t>Участие</w:t>
            </w:r>
          </w:p>
          <w:p w:rsidR="00F94C1C" w:rsidRPr="00623835" w:rsidRDefault="00F94C1C" w:rsidP="00F94C1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>Галухина</w:t>
            </w:r>
            <w:proofErr w:type="spellEnd"/>
            <w:r w:rsidRPr="00841A96">
              <w:rPr>
                <w:rFonts w:ascii="Times New Roman" w:hAnsi="Times New Roman" w:cs="Times New Roman"/>
                <w:sz w:val="20"/>
                <w:szCs w:val="20"/>
              </w:rPr>
              <w:t xml:space="preserve"> Т.А</w:t>
            </w:r>
          </w:p>
        </w:tc>
        <w:tc>
          <w:tcPr>
            <w:tcW w:w="1841" w:type="dxa"/>
          </w:tcPr>
          <w:p w:rsidR="00F94C1C" w:rsidRPr="000A721C" w:rsidRDefault="00F94C1C" w:rsidP="0062383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A721C">
              <w:rPr>
                <w:rFonts w:ascii="Times New Roman" w:hAnsi="Times New Roman" w:cs="Times New Roman"/>
                <w:szCs w:val="20"/>
              </w:rPr>
              <w:t xml:space="preserve">Прав </w:t>
            </w:r>
            <w:proofErr w:type="gramStart"/>
            <w:r w:rsidRPr="000A721C">
              <w:rPr>
                <w:rFonts w:ascii="Times New Roman" w:hAnsi="Times New Roman" w:cs="Times New Roman"/>
                <w:szCs w:val="20"/>
              </w:rPr>
              <w:t>об</w:t>
            </w:r>
            <w:proofErr w:type="gramEnd"/>
          </w:p>
          <w:p w:rsidR="00F94C1C" w:rsidRPr="000A721C" w:rsidRDefault="00F94C1C" w:rsidP="00623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A721C">
              <w:rPr>
                <w:rFonts w:ascii="Times New Roman" w:hAnsi="Times New Roman" w:cs="Times New Roman"/>
                <w:sz w:val="20"/>
                <w:szCs w:val="20"/>
              </w:rPr>
              <w:t>Толмачева И.Н</w:t>
            </w:r>
          </w:p>
        </w:tc>
        <w:tc>
          <w:tcPr>
            <w:tcW w:w="562" w:type="dxa"/>
          </w:tcPr>
          <w:p w:rsidR="00F94C1C" w:rsidRPr="009A6786" w:rsidRDefault="00F94C1C" w:rsidP="00623835"/>
        </w:tc>
      </w:tr>
    </w:tbl>
    <w:p w:rsidR="00EC3642" w:rsidRDefault="00EC3642" w:rsidP="00EC364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23835" w:rsidRDefault="00623835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3835" w:rsidRDefault="00623835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3835" w:rsidRDefault="00623835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3835" w:rsidRDefault="00623835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3835" w:rsidRDefault="00623835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C3642" w:rsidRPr="009A6786" w:rsidRDefault="00EC3642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6786">
        <w:rPr>
          <w:rFonts w:ascii="Times New Roman" w:hAnsi="Times New Roman" w:cs="Times New Roman"/>
          <w:sz w:val="24"/>
          <w:szCs w:val="24"/>
        </w:rPr>
        <w:t>Утверждаю</w:t>
      </w:r>
    </w:p>
    <w:p w:rsidR="00EC3642" w:rsidRPr="009A6786" w:rsidRDefault="00EC3642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6786">
        <w:rPr>
          <w:rFonts w:ascii="Times New Roman" w:hAnsi="Times New Roman" w:cs="Times New Roman"/>
          <w:sz w:val="24"/>
          <w:szCs w:val="24"/>
        </w:rPr>
        <w:t>Зам. Директора по УР</w:t>
      </w:r>
    </w:p>
    <w:p w:rsidR="00EC3642" w:rsidRPr="009A6786" w:rsidRDefault="00EC3642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6786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 w:rsidRPr="009A6786">
        <w:rPr>
          <w:rFonts w:ascii="Times New Roman" w:hAnsi="Times New Roman" w:cs="Times New Roman"/>
          <w:sz w:val="24"/>
          <w:szCs w:val="24"/>
        </w:rPr>
        <w:t>Цыбизова</w:t>
      </w:r>
      <w:proofErr w:type="spellEnd"/>
      <w:r w:rsidRPr="009A6786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EC3642" w:rsidRPr="009A6786" w:rsidRDefault="00EC3642" w:rsidP="00EC36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1"/>
        <w:gridCol w:w="344"/>
        <w:gridCol w:w="2039"/>
        <w:gridCol w:w="1984"/>
        <w:gridCol w:w="1843"/>
        <w:gridCol w:w="608"/>
      </w:tblGrid>
      <w:tr w:rsidR="00EC3642" w:rsidRPr="009A6786" w:rsidTr="00B31F83">
        <w:trPr>
          <w:trHeight w:val="727"/>
        </w:trPr>
        <w:tc>
          <w:tcPr>
            <w:tcW w:w="731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</w:t>
            </w:r>
          </w:p>
        </w:tc>
        <w:tc>
          <w:tcPr>
            <w:tcW w:w="198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843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A678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608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</w:tr>
      <w:tr w:rsidR="00EC3642" w:rsidRPr="009A6786" w:rsidTr="00B31F83">
        <w:tc>
          <w:tcPr>
            <w:tcW w:w="731" w:type="dxa"/>
            <w:vMerge w:val="restart"/>
            <w:textDirection w:val="btLr"/>
          </w:tcPr>
          <w:p w:rsidR="00EC3642" w:rsidRPr="009A6786" w:rsidRDefault="00EC3642" w:rsidP="005C16D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Понедельник 31.08.2020</w:t>
            </w:r>
          </w:p>
        </w:tc>
        <w:tc>
          <w:tcPr>
            <w:tcW w:w="34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642" w:rsidRPr="009A6786" w:rsidTr="00B31F83">
        <w:tc>
          <w:tcPr>
            <w:tcW w:w="731" w:type="dxa"/>
            <w:vMerge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EC3642" w:rsidRPr="009A6786" w:rsidRDefault="00EC3642" w:rsidP="005C16D9"/>
        </w:tc>
      </w:tr>
      <w:tr w:rsidR="00EC3642" w:rsidRPr="009A6786" w:rsidTr="00B31F83">
        <w:tc>
          <w:tcPr>
            <w:tcW w:w="731" w:type="dxa"/>
            <w:vMerge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642" w:rsidRPr="009A6786" w:rsidRDefault="00EC3642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EC3642" w:rsidRPr="009A6786" w:rsidRDefault="00EC3642" w:rsidP="005C16D9"/>
        </w:tc>
      </w:tr>
      <w:tr w:rsidR="005C16D9" w:rsidRPr="00B31F83" w:rsidTr="00B31F83">
        <w:tc>
          <w:tcPr>
            <w:tcW w:w="731" w:type="dxa"/>
            <w:vMerge w:val="restart"/>
            <w:textDirection w:val="btLr"/>
          </w:tcPr>
          <w:p w:rsidR="005C16D9" w:rsidRPr="009A6786" w:rsidRDefault="005C16D9" w:rsidP="00675BD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1.09.2020</w:t>
            </w:r>
          </w:p>
        </w:tc>
        <w:tc>
          <w:tcPr>
            <w:tcW w:w="344" w:type="dxa"/>
          </w:tcPr>
          <w:p w:rsidR="005C16D9" w:rsidRPr="009A6786" w:rsidRDefault="005C16D9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C16D9" w:rsidRPr="009A6786" w:rsidRDefault="005C16D9" w:rsidP="00675BD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5C16D9" w:rsidRPr="00FF193D" w:rsidRDefault="005C16D9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1984" w:type="dxa"/>
          </w:tcPr>
          <w:p w:rsidR="005C16D9" w:rsidRPr="00FF193D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Осн</w:t>
            </w:r>
            <w:proofErr w:type="gramStart"/>
            <w:r w:rsidRPr="00FF193D">
              <w:rPr>
                <w:rFonts w:ascii="Times New Roman" w:hAnsi="Times New Roman" w:cs="Times New Roman"/>
              </w:rPr>
              <w:t>.э</w:t>
            </w:r>
            <w:proofErr w:type="gramEnd"/>
            <w:r w:rsidRPr="00FF193D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5C16D9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0A721C" w:rsidRPr="00FF193D" w:rsidRDefault="000A721C" w:rsidP="000A721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FF193D">
              <w:rPr>
                <w:rFonts w:ascii="Times New Roman" w:hAnsi="Times New Roman" w:cs="Times New Roman"/>
              </w:rPr>
              <w:t>.01</w:t>
            </w:r>
          </w:p>
          <w:p w:rsidR="005C16D9" w:rsidRPr="009A6786" w:rsidRDefault="000A721C" w:rsidP="000A7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608" w:type="dxa"/>
          </w:tcPr>
          <w:p w:rsidR="005C16D9" w:rsidRPr="00B31F83" w:rsidRDefault="005C16D9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5C16D9" w:rsidRPr="009A6786" w:rsidTr="00B31F83">
        <w:tc>
          <w:tcPr>
            <w:tcW w:w="731" w:type="dxa"/>
            <w:vMerge/>
          </w:tcPr>
          <w:p w:rsidR="005C16D9" w:rsidRPr="009A6786" w:rsidRDefault="005C16D9" w:rsidP="00675B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5C16D9" w:rsidRPr="009A6786" w:rsidRDefault="005C16D9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5C16D9" w:rsidRPr="00FF193D" w:rsidRDefault="005C16D9" w:rsidP="00675BD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5C16D9" w:rsidRPr="00FF193D" w:rsidRDefault="005C16D9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  <w:sz w:val="18"/>
                <w:szCs w:val="20"/>
              </w:rPr>
              <w:t>Крамаренко Н.А</w:t>
            </w:r>
          </w:p>
        </w:tc>
        <w:tc>
          <w:tcPr>
            <w:tcW w:w="1984" w:type="dxa"/>
          </w:tcPr>
          <w:p w:rsidR="005C16D9" w:rsidRPr="00FF193D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Осн</w:t>
            </w:r>
            <w:proofErr w:type="gramStart"/>
            <w:r w:rsidRPr="00FF193D">
              <w:rPr>
                <w:rFonts w:ascii="Times New Roman" w:hAnsi="Times New Roman" w:cs="Times New Roman"/>
              </w:rPr>
              <w:t>.э</w:t>
            </w:r>
            <w:proofErr w:type="gramEnd"/>
            <w:r w:rsidRPr="00FF193D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5C16D9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5C16D9" w:rsidRPr="00FF193D" w:rsidRDefault="005C16D9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5C16D9" w:rsidRPr="009A6786" w:rsidRDefault="005C16D9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5C16D9" w:rsidRPr="00B31F83" w:rsidRDefault="005C16D9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Анатомия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984" w:type="dxa"/>
          </w:tcPr>
          <w:p w:rsidR="000A721C" w:rsidRPr="00623835" w:rsidRDefault="000A721C" w:rsidP="000A7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3835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675BD4" w:rsidRPr="009A6786" w:rsidRDefault="000A721C" w:rsidP="000A72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23835">
              <w:rPr>
                <w:rFonts w:ascii="Times New Roman" w:hAnsi="Times New Roman" w:cs="Times New Roman"/>
                <w:sz w:val="18"/>
                <w:szCs w:val="24"/>
              </w:rPr>
              <w:t>Болотников Ю.</w:t>
            </w:r>
            <w:proofErr w:type="gramStart"/>
            <w:r w:rsidRPr="00623835"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5C16D9" w:rsidRPr="00FF193D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 тех</w:t>
            </w:r>
          </w:p>
          <w:p w:rsidR="00675BD4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FF193D">
              <w:rPr>
                <w:rFonts w:ascii="Times New Roman" w:hAnsi="Times New Roman" w:cs="Times New Roman"/>
              </w:rPr>
              <w:t>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5C16D9" w:rsidRPr="009A6786" w:rsidTr="00B31F83">
        <w:tc>
          <w:tcPr>
            <w:tcW w:w="731" w:type="dxa"/>
            <w:vMerge w:val="restart"/>
            <w:textDirection w:val="btLr"/>
          </w:tcPr>
          <w:p w:rsidR="005C16D9" w:rsidRPr="009A6786" w:rsidRDefault="005C16D9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Среда 02.09.2020</w:t>
            </w:r>
          </w:p>
        </w:tc>
        <w:tc>
          <w:tcPr>
            <w:tcW w:w="344" w:type="dxa"/>
          </w:tcPr>
          <w:p w:rsidR="005C16D9" w:rsidRPr="009A6786" w:rsidRDefault="005C16D9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5C16D9" w:rsidRPr="00FF193D" w:rsidRDefault="005C16D9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 xml:space="preserve"> фил</w:t>
            </w:r>
          </w:p>
          <w:p w:rsidR="005C16D9" w:rsidRPr="00FF193D" w:rsidRDefault="005C16D9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4"/>
              </w:rPr>
              <w:t>Урсулов И.Н</w:t>
            </w:r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C16D9" w:rsidRPr="00FF193D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Осн</w:t>
            </w:r>
            <w:proofErr w:type="gramStart"/>
            <w:r w:rsidRPr="00FF193D">
              <w:rPr>
                <w:rFonts w:ascii="Times New Roman" w:hAnsi="Times New Roman" w:cs="Times New Roman"/>
              </w:rPr>
              <w:t>.э</w:t>
            </w:r>
            <w:proofErr w:type="gramEnd"/>
            <w:r w:rsidRPr="00FF193D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5C16D9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5C16D9" w:rsidRPr="00FF193D" w:rsidRDefault="005C16D9" w:rsidP="00B31F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FF193D">
              <w:rPr>
                <w:rFonts w:ascii="Times New Roman" w:hAnsi="Times New Roman" w:cs="Times New Roman"/>
              </w:rPr>
              <w:t>.01</w:t>
            </w:r>
          </w:p>
          <w:p w:rsidR="005C16D9" w:rsidRPr="009A6786" w:rsidRDefault="005C16D9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5C16D9" w:rsidRPr="00B31F83" w:rsidRDefault="005C16D9" w:rsidP="00B31F83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5C16D9" w:rsidRPr="009A6786" w:rsidTr="00B31F83">
        <w:tc>
          <w:tcPr>
            <w:tcW w:w="731" w:type="dxa"/>
            <w:vMerge/>
            <w:textDirection w:val="btLr"/>
          </w:tcPr>
          <w:p w:rsidR="005C16D9" w:rsidRPr="009A6786" w:rsidRDefault="005C16D9" w:rsidP="00B31F83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5C16D9" w:rsidRPr="009A6786" w:rsidRDefault="005C16D9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5C16D9" w:rsidRPr="00FF193D" w:rsidRDefault="005C16D9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5C16D9" w:rsidRPr="00FF193D" w:rsidRDefault="005C16D9" w:rsidP="00B31F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4"/>
              </w:rPr>
              <w:t>Урсулов И.Н.</w:t>
            </w:r>
          </w:p>
        </w:tc>
        <w:tc>
          <w:tcPr>
            <w:tcW w:w="1984" w:type="dxa"/>
          </w:tcPr>
          <w:p w:rsidR="005C16D9" w:rsidRPr="00FF193D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Осн</w:t>
            </w:r>
            <w:proofErr w:type="gramStart"/>
            <w:r w:rsidRPr="00FF193D">
              <w:rPr>
                <w:rFonts w:ascii="Times New Roman" w:hAnsi="Times New Roman" w:cs="Times New Roman"/>
              </w:rPr>
              <w:t>.э</w:t>
            </w:r>
            <w:proofErr w:type="gramEnd"/>
            <w:r w:rsidRPr="00FF193D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5C16D9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5C16D9" w:rsidRPr="00FF193D" w:rsidRDefault="005C16D9" w:rsidP="00B31F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FF193D">
              <w:rPr>
                <w:rFonts w:ascii="Times New Roman" w:hAnsi="Times New Roman" w:cs="Times New Roman"/>
              </w:rPr>
              <w:t>.01</w:t>
            </w:r>
          </w:p>
          <w:p w:rsidR="005C16D9" w:rsidRPr="009A6786" w:rsidRDefault="005C16D9" w:rsidP="00B31F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5C16D9" w:rsidRPr="00B31F83" w:rsidRDefault="005C16D9" w:rsidP="00B31F83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  <w:textDirection w:val="btLr"/>
          </w:tcPr>
          <w:p w:rsidR="00675BD4" w:rsidRPr="009A6786" w:rsidRDefault="00675BD4" w:rsidP="00675BD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Анатомия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984" w:type="dxa"/>
          </w:tcPr>
          <w:p w:rsidR="005C16D9" w:rsidRPr="00FF193D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 тех</w:t>
            </w:r>
          </w:p>
          <w:p w:rsidR="00675BD4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  <w:textDirection w:val="btLr"/>
          </w:tcPr>
          <w:p w:rsidR="00675BD4" w:rsidRPr="009A6786" w:rsidRDefault="00675BD4" w:rsidP="00675BD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914ECE" w:rsidRPr="00FF193D" w:rsidRDefault="00914ECE" w:rsidP="00914EC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</w:t>
            </w:r>
          </w:p>
          <w:p w:rsidR="00675BD4" w:rsidRPr="009A6786" w:rsidRDefault="00914ECE" w:rsidP="00914EC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5C16D9" w:rsidRPr="00FF193D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 тех</w:t>
            </w:r>
          </w:p>
          <w:p w:rsidR="00675BD4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 w:val="restart"/>
            <w:textDirection w:val="btLr"/>
          </w:tcPr>
          <w:p w:rsidR="00675BD4" w:rsidRPr="009A6786" w:rsidRDefault="00675BD4" w:rsidP="00675BD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3.09.2020</w:t>
            </w: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675BD4" w:rsidRPr="00A939F8" w:rsidRDefault="00675BD4" w:rsidP="00675BD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39F8">
              <w:rPr>
                <w:rFonts w:ascii="Times New Roman" w:hAnsi="Times New Roman" w:cs="Times New Roman"/>
                <w:color w:val="000000" w:themeColor="text1"/>
              </w:rPr>
              <w:t>Биол</w:t>
            </w:r>
            <w:proofErr w:type="spellEnd"/>
            <w:proofErr w:type="gramEnd"/>
            <w:r w:rsidRPr="00A939F8">
              <w:rPr>
                <w:rFonts w:ascii="Times New Roman" w:hAnsi="Times New Roman" w:cs="Times New Roman"/>
                <w:color w:val="000000" w:themeColor="text1"/>
              </w:rPr>
              <w:t xml:space="preserve"> собак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3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нова О.С.</w:t>
            </w:r>
          </w:p>
        </w:tc>
        <w:tc>
          <w:tcPr>
            <w:tcW w:w="1984" w:type="dxa"/>
          </w:tcPr>
          <w:p w:rsidR="005C16D9" w:rsidRPr="00250C55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r w:rsidRPr="00250C55">
              <w:rPr>
                <w:rFonts w:ascii="Times New Roman" w:hAnsi="Times New Roman" w:cs="Times New Roman"/>
              </w:rPr>
              <w:t>МДК 03.01</w:t>
            </w:r>
          </w:p>
          <w:p w:rsidR="00675BD4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  <w:textDirection w:val="btLr"/>
          </w:tcPr>
          <w:p w:rsidR="00675BD4" w:rsidRPr="009A6786" w:rsidRDefault="00675BD4" w:rsidP="00675BD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1.01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  <w:textDirection w:val="btLr"/>
          </w:tcPr>
          <w:p w:rsidR="00675BD4" w:rsidRPr="009A6786" w:rsidRDefault="00675BD4" w:rsidP="00675BD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2.02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5C16D9" w:rsidRPr="00250C55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r w:rsidRPr="00250C55">
              <w:rPr>
                <w:rFonts w:ascii="Times New Roman" w:hAnsi="Times New Roman" w:cs="Times New Roman"/>
              </w:rPr>
              <w:t>МДК 03.01</w:t>
            </w:r>
          </w:p>
          <w:p w:rsidR="00675BD4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  <w:textDirection w:val="btLr"/>
          </w:tcPr>
          <w:p w:rsidR="00675BD4" w:rsidRPr="009A6786" w:rsidRDefault="00675BD4" w:rsidP="00675BD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2.02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5C16D9" w:rsidRPr="00250C55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r w:rsidRPr="00250C55">
              <w:rPr>
                <w:rFonts w:ascii="Times New Roman" w:hAnsi="Times New Roman" w:cs="Times New Roman"/>
              </w:rPr>
              <w:t>МДК 03.01</w:t>
            </w:r>
          </w:p>
          <w:p w:rsidR="00675BD4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FF193D">
              <w:rPr>
                <w:rFonts w:ascii="Times New Roman" w:hAnsi="Times New Roman" w:cs="Times New Roman"/>
              </w:rPr>
              <w:t>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 w:val="restart"/>
            <w:textDirection w:val="btLr"/>
          </w:tcPr>
          <w:p w:rsidR="00675BD4" w:rsidRPr="009A6786" w:rsidRDefault="00675BD4" w:rsidP="00675BD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4.09.2020</w:t>
            </w: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Анатомия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 xml:space="preserve"> О.И</w:t>
            </w:r>
          </w:p>
        </w:tc>
        <w:tc>
          <w:tcPr>
            <w:tcW w:w="198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A6786">
              <w:rPr>
                <w:rFonts w:ascii="Times New Roman" w:hAnsi="Times New Roman" w:cs="Times New Roman"/>
              </w:rPr>
              <w:t>Физ-ра</w:t>
            </w:r>
            <w:proofErr w:type="spellEnd"/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18"/>
              </w:rPr>
              <w:t>Болотников Ю.</w:t>
            </w:r>
            <w:proofErr w:type="gramStart"/>
            <w:r w:rsidRPr="009A6786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F19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4"/>
              </w:rPr>
              <w:t>Тараканова Л.Н</w:t>
            </w:r>
          </w:p>
        </w:tc>
        <w:tc>
          <w:tcPr>
            <w:tcW w:w="1984" w:type="dxa"/>
          </w:tcPr>
          <w:p w:rsidR="005C16D9" w:rsidRPr="00250C55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r w:rsidRPr="00250C55">
              <w:rPr>
                <w:rFonts w:ascii="Times New Roman" w:hAnsi="Times New Roman" w:cs="Times New Roman"/>
              </w:rPr>
              <w:t>МДК 03.01</w:t>
            </w:r>
          </w:p>
          <w:p w:rsidR="00675BD4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Зоогиг</w:t>
            </w:r>
            <w:proofErr w:type="spellEnd"/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18"/>
                <w:szCs w:val="20"/>
              </w:rPr>
              <w:t>Крамаренко Н.А</w:t>
            </w:r>
          </w:p>
        </w:tc>
        <w:tc>
          <w:tcPr>
            <w:tcW w:w="1984" w:type="dxa"/>
          </w:tcPr>
          <w:p w:rsidR="00623835" w:rsidRPr="00FF193D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Осн</w:t>
            </w:r>
            <w:proofErr w:type="gramStart"/>
            <w:r w:rsidRPr="00FF193D">
              <w:rPr>
                <w:rFonts w:ascii="Times New Roman" w:hAnsi="Times New Roman" w:cs="Times New Roman"/>
              </w:rPr>
              <w:t>.э</w:t>
            </w:r>
            <w:proofErr w:type="gramEnd"/>
            <w:r w:rsidRPr="00FF193D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675BD4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FF193D">
              <w:rPr>
                <w:rFonts w:ascii="Times New Roman" w:hAnsi="Times New Roman" w:cs="Times New Roman"/>
              </w:rPr>
              <w:t>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1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623835" w:rsidRPr="00FF193D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Осн</w:t>
            </w:r>
            <w:proofErr w:type="gramStart"/>
            <w:r w:rsidRPr="00FF193D">
              <w:rPr>
                <w:rFonts w:ascii="Times New Roman" w:hAnsi="Times New Roman" w:cs="Times New Roman"/>
              </w:rPr>
              <w:t>.э</w:t>
            </w:r>
            <w:proofErr w:type="gramEnd"/>
            <w:r w:rsidRPr="00FF193D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675BD4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FF193D">
              <w:rPr>
                <w:rFonts w:ascii="Times New Roman" w:hAnsi="Times New Roman" w:cs="Times New Roman"/>
              </w:rPr>
              <w:t>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 w:val="restart"/>
            <w:textDirection w:val="btLr"/>
          </w:tcPr>
          <w:p w:rsidR="00675BD4" w:rsidRPr="009A6786" w:rsidRDefault="00675BD4" w:rsidP="00675BD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 05.09.2020</w:t>
            </w: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1.01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5C16D9" w:rsidRPr="00250C55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r w:rsidRPr="00250C55">
              <w:rPr>
                <w:rFonts w:ascii="Times New Roman" w:hAnsi="Times New Roman" w:cs="Times New Roman"/>
              </w:rPr>
              <w:t>МДК 03.01</w:t>
            </w:r>
          </w:p>
          <w:p w:rsidR="00675BD4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1.01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5C16D9" w:rsidRPr="00250C55" w:rsidRDefault="005C16D9" w:rsidP="005C16D9">
            <w:pPr>
              <w:pStyle w:val="a3"/>
              <w:rPr>
                <w:rFonts w:ascii="Times New Roman" w:hAnsi="Times New Roman" w:cs="Times New Roman"/>
              </w:rPr>
            </w:pPr>
            <w:r w:rsidRPr="00250C55">
              <w:rPr>
                <w:rFonts w:ascii="Times New Roman" w:hAnsi="Times New Roman" w:cs="Times New Roman"/>
              </w:rPr>
              <w:t>МДК 03.01</w:t>
            </w:r>
          </w:p>
          <w:p w:rsidR="00675BD4" w:rsidRPr="009A6786" w:rsidRDefault="005C16D9" w:rsidP="005C1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Землянова С.</w:t>
            </w:r>
            <w:proofErr w:type="gramStart"/>
            <w:r w:rsidRPr="00250C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4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2.02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623835" w:rsidRPr="00FF193D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Осн</w:t>
            </w:r>
            <w:proofErr w:type="gramStart"/>
            <w:r w:rsidRPr="00FF193D">
              <w:rPr>
                <w:rFonts w:ascii="Times New Roman" w:hAnsi="Times New Roman" w:cs="Times New Roman"/>
              </w:rPr>
              <w:t>.э</w:t>
            </w:r>
            <w:proofErr w:type="gramEnd"/>
            <w:r w:rsidRPr="00FF193D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675BD4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FF193D">
              <w:rPr>
                <w:rFonts w:ascii="Times New Roman" w:hAnsi="Times New Roman" w:cs="Times New Roman"/>
              </w:rPr>
              <w:t>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  <w:tr w:rsidR="00675BD4" w:rsidRPr="009A6786" w:rsidTr="00B31F83">
        <w:tc>
          <w:tcPr>
            <w:tcW w:w="731" w:type="dxa"/>
            <w:vMerge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67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 w:rsidRPr="00FF193D">
              <w:rPr>
                <w:rFonts w:ascii="Times New Roman" w:hAnsi="Times New Roman" w:cs="Times New Roman"/>
              </w:rPr>
              <w:t>МДК 02.02</w:t>
            </w:r>
          </w:p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Сиволобова Г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984" w:type="dxa"/>
          </w:tcPr>
          <w:p w:rsidR="00623835" w:rsidRPr="00FF193D" w:rsidRDefault="00623835" w:rsidP="0062383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F193D">
              <w:rPr>
                <w:rFonts w:ascii="Times New Roman" w:hAnsi="Times New Roman" w:cs="Times New Roman"/>
              </w:rPr>
              <w:t>Осн</w:t>
            </w:r>
            <w:proofErr w:type="gramStart"/>
            <w:r w:rsidRPr="00FF193D">
              <w:rPr>
                <w:rFonts w:ascii="Times New Roman" w:hAnsi="Times New Roman" w:cs="Times New Roman"/>
              </w:rPr>
              <w:t>.э</w:t>
            </w:r>
            <w:proofErr w:type="gramEnd"/>
            <w:r w:rsidRPr="00FF193D">
              <w:rPr>
                <w:rFonts w:ascii="Times New Roman" w:hAnsi="Times New Roman" w:cs="Times New Roman"/>
              </w:rPr>
              <w:t>к</w:t>
            </w:r>
            <w:proofErr w:type="spellEnd"/>
          </w:p>
          <w:p w:rsidR="00675BD4" w:rsidRPr="009A6786" w:rsidRDefault="00623835" w:rsidP="00623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Ягодина О.</w:t>
            </w:r>
            <w:proofErr w:type="gramStart"/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3" w:type="dxa"/>
          </w:tcPr>
          <w:p w:rsidR="00675BD4" w:rsidRPr="00FF193D" w:rsidRDefault="00675BD4" w:rsidP="00675B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</w:t>
            </w:r>
            <w:r w:rsidRPr="00FF193D">
              <w:rPr>
                <w:rFonts w:ascii="Times New Roman" w:hAnsi="Times New Roman" w:cs="Times New Roman"/>
              </w:rPr>
              <w:t>.01</w:t>
            </w:r>
          </w:p>
          <w:p w:rsidR="00675BD4" w:rsidRPr="009A6786" w:rsidRDefault="00675BD4" w:rsidP="00675BD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F193D">
              <w:rPr>
                <w:rFonts w:ascii="Times New Roman" w:hAnsi="Times New Roman" w:cs="Times New Roman"/>
                <w:sz w:val="20"/>
                <w:szCs w:val="20"/>
              </w:rPr>
              <w:t>Тихонова О.С.</w:t>
            </w:r>
          </w:p>
        </w:tc>
        <w:tc>
          <w:tcPr>
            <w:tcW w:w="608" w:type="dxa"/>
          </w:tcPr>
          <w:p w:rsidR="00675BD4" w:rsidRPr="00B31F83" w:rsidRDefault="00675BD4" w:rsidP="00675BD4">
            <w:pPr>
              <w:rPr>
                <w:rFonts w:ascii="Times New Roman" w:hAnsi="Times New Roman" w:cs="Times New Roman"/>
              </w:rPr>
            </w:pPr>
            <w:r w:rsidRPr="00B31F83">
              <w:rPr>
                <w:rFonts w:ascii="Times New Roman" w:hAnsi="Times New Roman" w:cs="Times New Roman"/>
              </w:rPr>
              <w:t>2/19</w:t>
            </w:r>
          </w:p>
        </w:tc>
      </w:tr>
    </w:tbl>
    <w:p w:rsidR="00EC3642" w:rsidRDefault="00EC3642" w:rsidP="00EC364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C21C0" w:rsidRPr="004C21C0" w:rsidRDefault="004C21C0" w:rsidP="00D566F6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617B5" w:rsidRDefault="009617B5" w:rsidP="009617B5">
      <w:pPr>
        <w:pStyle w:val="a3"/>
        <w:jc w:val="right"/>
        <w:rPr>
          <w:rFonts w:ascii="Times New Roman" w:hAnsi="Times New Roman" w:cs="Times New Roman"/>
        </w:rPr>
      </w:pPr>
    </w:p>
    <w:p w:rsidR="009617B5" w:rsidRDefault="009617B5" w:rsidP="009617B5">
      <w:pPr>
        <w:pStyle w:val="a3"/>
        <w:jc w:val="right"/>
        <w:rPr>
          <w:rFonts w:ascii="Times New Roman" w:hAnsi="Times New Roman" w:cs="Times New Roman"/>
        </w:rPr>
      </w:pPr>
    </w:p>
    <w:p w:rsidR="009617B5" w:rsidRDefault="009617B5" w:rsidP="009617B5">
      <w:pPr>
        <w:pStyle w:val="a3"/>
        <w:jc w:val="right"/>
        <w:rPr>
          <w:rFonts w:ascii="Times New Roman" w:hAnsi="Times New Roman" w:cs="Times New Roman"/>
        </w:rPr>
      </w:pPr>
    </w:p>
    <w:p w:rsidR="009617B5" w:rsidRDefault="009617B5" w:rsidP="009617B5">
      <w:pPr>
        <w:pStyle w:val="a3"/>
        <w:jc w:val="right"/>
        <w:rPr>
          <w:rFonts w:ascii="Times New Roman" w:hAnsi="Times New Roman" w:cs="Times New Roman"/>
        </w:rPr>
      </w:pPr>
    </w:p>
    <w:p w:rsidR="009617B5" w:rsidRDefault="009617B5" w:rsidP="009617B5">
      <w:pPr>
        <w:pStyle w:val="a3"/>
        <w:jc w:val="right"/>
        <w:rPr>
          <w:rFonts w:ascii="Times New Roman" w:hAnsi="Times New Roman" w:cs="Times New Roman"/>
        </w:rPr>
      </w:pPr>
    </w:p>
    <w:p w:rsidR="00EB4E58" w:rsidRDefault="00EB4E58" w:rsidP="00E674C7">
      <w:pPr>
        <w:pStyle w:val="a3"/>
        <w:rPr>
          <w:rFonts w:ascii="Times New Roman" w:hAnsi="Times New Roman" w:cs="Times New Roman"/>
          <w:color w:val="FF0000"/>
        </w:rPr>
      </w:pPr>
    </w:p>
    <w:p w:rsidR="00EB4E58" w:rsidRDefault="00EB4E58" w:rsidP="00E674C7">
      <w:pPr>
        <w:pStyle w:val="a3"/>
        <w:rPr>
          <w:rFonts w:ascii="Times New Roman" w:hAnsi="Times New Roman" w:cs="Times New Roman"/>
          <w:color w:val="FF0000"/>
        </w:rPr>
      </w:pPr>
    </w:p>
    <w:p w:rsidR="00EB4E58" w:rsidRDefault="00EB4E58" w:rsidP="00E674C7">
      <w:pPr>
        <w:pStyle w:val="a3"/>
        <w:rPr>
          <w:rFonts w:ascii="Times New Roman" w:hAnsi="Times New Roman" w:cs="Times New Roman"/>
          <w:color w:val="FF0000"/>
        </w:rPr>
      </w:pPr>
    </w:p>
    <w:p w:rsidR="00EB4E58" w:rsidRPr="00FF193D" w:rsidRDefault="00EB4E58" w:rsidP="00EB4E58">
      <w:pPr>
        <w:pStyle w:val="a3"/>
        <w:rPr>
          <w:rFonts w:ascii="Times New Roman" w:hAnsi="Times New Roman" w:cs="Times New Roman"/>
        </w:rPr>
      </w:pPr>
    </w:p>
    <w:p w:rsidR="00E674C7" w:rsidRPr="00FF193D" w:rsidRDefault="00E674C7" w:rsidP="00E674C7"/>
    <w:p w:rsidR="00E674C7" w:rsidRPr="00FF193D" w:rsidRDefault="00E674C7" w:rsidP="00E674C7"/>
    <w:p w:rsidR="00E674C7" w:rsidRPr="00FF193D" w:rsidRDefault="00E674C7" w:rsidP="00E674C7"/>
    <w:p w:rsidR="00E674C7" w:rsidRPr="00E674C7" w:rsidRDefault="00E674C7" w:rsidP="00E674C7">
      <w:pPr>
        <w:rPr>
          <w:color w:val="FF0000"/>
        </w:rPr>
      </w:pPr>
    </w:p>
    <w:p w:rsidR="00E674C7" w:rsidRPr="00E674C7" w:rsidRDefault="00E674C7" w:rsidP="00E674C7">
      <w:pPr>
        <w:pStyle w:val="a3"/>
        <w:rPr>
          <w:rFonts w:ascii="Times New Roman" w:hAnsi="Times New Roman" w:cs="Times New Roman"/>
          <w:color w:val="FF0000"/>
        </w:rPr>
      </w:pPr>
    </w:p>
    <w:sectPr w:rsidR="00E674C7" w:rsidRPr="00E674C7" w:rsidSect="005A7E7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54" w:rsidRDefault="003B6F54" w:rsidP="005A7E7C">
      <w:pPr>
        <w:spacing w:after="0" w:line="240" w:lineRule="auto"/>
      </w:pPr>
      <w:r>
        <w:separator/>
      </w:r>
    </w:p>
  </w:endnote>
  <w:endnote w:type="continuationSeparator" w:id="0">
    <w:p w:rsidR="003B6F54" w:rsidRDefault="003B6F54" w:rsidP="005A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54" w:rsidRDefault="003B6F54" w:rsidP="005A7E7C">
      <w:pPr>
        <w:spacing w:after="0" w:line="240" w:lineRule="auto"/>
      </w:pPr>
      <w:r>
        <w:separator/>
      </w:r>
    </w:p>
  </w:footnote>
  <w:footnote w:type="continuationSeparator" w:id="0">
    <w:p w:rsidR="003B6F54" w:rsidRDefault="003B6F54" w:rsidP="005A7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1B5"/>
    <w:rsid w:val="0006230C"/>
    <w:rsid w:val="000761B5"/>
    <w:rsid w:val="000879F1"/>
    <w:rsid w:val="000A721C"/>
    <w:rsid w:val="001D3D64"/>
    <w:rsid w:val="001D505E"/>
    <w:rsid w:val="00256EE4"/>
    <w:rsid w:val="00291394"/>
    <w:rsid w:val="002D30FD"/>
    <w:rsid w:val="0039237F"/>
    <w:rsid w:val="003B6F54"/>
    <w:rsid w:val="003C2460"/>
    <w:rsid w:val="004215A8"/>
    <w:rsid w:val="00445CFE"/>
    <w:rsid w:val="004627F3"/>
    <w:rsid w:val="004839DE"/>
    <w:rsid w:val="004C21C0"/>
    <w:rsid w:val="004D58EF"/>
    <w:rsid w:val="00503C12"/>
    <w:rsid w:val="00553328"/>
    <w:rsid w:val="005963AD"/>
    <w:rsid w:val="005A7E7C"/>
    <w:rsid w:val="005C16D9"/>
    <w:rsid w:val="00623835"/>
    <w:rsid w:val="00675BD4"/>
    <w:rsid w:val="00681976"/>
    <w:rsid w:val="0075042D"/>
    <w:rsid w:val="00777195"/>
    <w:rsid w:val="008136D3"/>
    <w:rsid w:val="008160A4"/>
    <w:rsid w:val="00841A96"/>
    <w:rsid w:val="00856F90"/>
    <w:rsid w:val="008D4B71"/>
    <w:rsid w:val="0091236E"/>
    <w:rsid w:val="00914ECE"/>
    <w:rsid w:val="009617B5"/>
    <w:rsid w:val="009A6786"/>
    <w:rsid w:val="009D4AEA"/>
    <w:rsid w:val="00A013AF"/>
    <w:rsid w:val="00A22BF8"/>
    <w:rsid w:val="00A755A5"/>
    <w:rsid w:val="00A95608"/>
    <w:rsid w:val="00AE4B06"/>
    <w:rsid w:val="00B06C98"/>
    <w:rsid w:val="00B13337"/>
    <w:rsid w:val="00B31F83"/>
    <w:rsid w:val="00B44A1C"/>
    <w:rsid w:val="00B64507"/>
    <w:rsid w:val="00B702C9"/>
    <w:rsid w:val="00BC66C5"/>
    <w:rsid w:val="00C02F81"/>
    <w:rsid w:val="00CF634A"/>
    <w:rsid w:val="00D22B86"/>
    <w:rsid w:val="00D566F6"/>
    <w:rsid w:val="00D77136"/>
    <w:rsid w:val="00E175DF"/>
    <w:rsid w:val="00E674C7"/>
    <w:rsid w:val="00EB4E58"/>
    <w:rsid w:val="00EC3642"/>
    <w:rsid w:val="00F57213"/>
    <w:rsid w:val="00F94C1C"/>
    <w:rsid w:val="00FD53AB"/>
    <w:rsid w:val="00FE5D54"/>
    <w:rsid w:val="00FF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F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96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6F6"/>
    <w:pPr>
      <w:spacing w:after="0" w:line="240" w:lineRule="auto"/>
    </w:pPr>
  </w:style>
  <w:style w:type="table" w:styleId="a4">
    <w:name w:val="Table Grid"/>
    <w:basedOn w:val="a1"/>
    <w:uiPriority w:val="39"/>
    <w:rsid w:val="00D5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E7C"/>
  </w:style>
  <w:style w:type="paragraph" w:styleId="a7">
    <w:name w:val="footer"/>
    <w:basedOn w:val="a"/>
    <w:link w:val="a8"/>
    <w:uiPriority w:val="99"/>
    <w:unhideWhenUsed/>
    <w:rsid w:val="005A7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E7C"/>
  </w:style>
  <w:style w:type="character" w:customStyle="1" w:styleId="10">
    <w:name w:val="Заголовок 1 Знак"/>
    <w:basedOn w:val="a0"/>
    <w:link w:val="1"/>
    <w:uiPriority w:val="9"/>
    <w:rsid w:val="00596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70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2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C02C-BE35-44F2-9DD3-E7271B2D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22</cp:revision>
  <cp:lastPrinted>2020-09-01T08:05:00Z</cp:lastPrinted>
  <dcterms:created xsi:type="dcterms:W3CDTF">2019-09-01T06:17:00Z</dcterms:created>
  <dcterms:modified xsi:type="dcterms:W3CDTF">2020-09-10T15:30:00Z</dcterms:modified>
</cp:coreProperties>
</file>